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4"/>
        <w:gridCol w:w="1275"/>
        <w:gridCol w:w="2410"/>
        <w:gridCol w:w="1413"/>
        <w:gridCol w:w="2976"/>
      </w:tblGrid>
      <w:tr w:rsidR="001A0C94" w:rsidTr="00447106">
        <w:tc>
          <w:tcPr>
            <w:tcW w:w="7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106" w:rsidRDefault="00447106"/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447106" w:rsidRPr="00BA7F29" w:rsidRDefault="00447106">
            <w:pPr>
              <w:rPr>
                <w:b/>
              </w:rPr>
            </w:pPr>
            <w:r w:rsidRPr="00BA7F29">
              <w:rPr>
                <w:b/>
              </w:rPr>
              <w:t>FECHA:</w:t>
            </w:r>
            <w:sdt>
              <w:sdtPr>
                <w:rPr>
                  <w:b/>
                </w:rPr>
                <w:id w:val="-1965799493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B6C6A" w:rsidTr="00447106">
        <w:tc>
          <w:tcPr>
            <w:tcW w:w="10768" w:type="dxa"/>
            <w:gridSpan w:val="5"/>
            <w:shd w:val="clear" w:color="auto" w:fill="2F5496" w:themeFill="accent5" w:themeFillShade="BF"/>
          </w:tcPr>
          <w:p w:rsidR="00447106" w:rsidRPr="00447106" w:rsidRDefault="00447106" w:rsidP="00447106">
            <w:pPr>
              <w:jc w:val="center"/>
              <w:rPr>
                <w:b/>
              </w:rPr>
            </w:pPr>
            <w:r w:rsidRPr="00447106">
              <w:rPr>
                <w:b/>
                <w:color w:val="FFFFFF" w:themeColor="background1"/>
              </w:rPr>
              <w:t>ORGANIZACIÓN</w:t>
            </w:r>
          </w:p>
        </w:tc>
      </w:tr>
      <w:tr w:rsidR="001A0C94" w:rsidTr="00447106">
        <w:tc>
          <w:tcPr>
            <w:tcW w:w="7792" w:type="dxa"/>
            <w:gridSpan w:val="4"/>
          </w:tcPr>
          <w:p w:rsidR="00447106" w:rsidRDefault="00447106">
            <w:r>
              <w:t>Nombre</w:t>
            </w:r>
            <w:r w:rsidR="00BA7F29">
              <w:t xml:space="preserve"> C</w:t>
            </w:r>
            <w:r>
              <w:t>omercial:</w:t>
            </w:r>
            <w:r w:rsidR="003B6C6A">
              <w:t xml:space="preserve"> </w:t>
            </w:r>
            <w:sdt>
              <w:sdtPr>
                <w:id w:val="-20956935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976" w:type="dxa"/>
            <w:vMerge w:val="restart"/>
          </w:tcPr>
          <w:p w:rsidR="00447106" w:rsidRDefault="00447106">
            <w:r>
              <w:t>RFC:</w:t>
            </w:r>
            <w:r w:rsidR="003B6C6A">
              <w:t xml:space="preserve"> </w:t>
            </w:r>
            <w:sdt>
              <w:sdtPr>
                <w:id w:val="17603276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1A0C94" w:rsidTr="00447106">
        <w:tc>
          <w:tcPr>
            <w:tcW w:w="7792" w:type="dxa"/>
            <w:gridSpan w:val="4"/>
          </w:tcPr>
          <w:p w:rsidR="00447106" w:rsidRDefault="00447106">
            <w:r>
              <w:t>Razón Social:</w:t>
            </w:r>
            <w:r w:rsidR="003B6C6A">
              <w:t xml:space="preserve"> </w:t>
            </w:r>
            <w:sdt>
              <w:sdtPr>
                <w:id w:val="9795861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976" w:type="dxa"/>
            <w:vMerge/>
          </w:tcPr>
          <w:p w:rsidR="00447106" w:rsidRDefault="00447106"/>
        </w:tc>
      </w:tr>
      <w:tr w:rsidR="001A0C94" w:rsidTr="001A0C94">
        <w:tc>
          <w:tcPr>
            <w:tcW w:w="3969" w:type="dxa"/>
            <w:gridSpan w:val="2"/>
          </w:tcPr>
          <w:p w:rsidR="00447106" w:rsidRDefault="00BA7F29">
            <w:r>
              <w:t>Calle y N</w:t>
            </w:r>
            <w:r w:rsidR="00447106">
              <w:t>úmero:</w:t>
            </w:r>
            <w:r w:rsidR="003B6C6A">
              <w:t xml:space="preserve"> </w:t>
            </w:r>
            <w:sdt>
              <w:sdtPr>
                <w:id w:val="20192718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447106" w:rsidRDefault="00447106"/>
        </w:tc>
        <w:tc>
          <w:tcPr>
            <w:tcW w:w="3823" w:type="dxa"/>
            <w:gridSpan w:val="2"/>
          </w:tcPr>
          <w:p w:rsidR="00447106" w:rsidRDefault="00447106">
            <w:r>
              <w:t>Colonia:</w:t>
            </w:r>
            <w:r w:rsidR="003B6C6A">
              <w:t xml:space="preserve"> </w:t>
            </w:r>
            <w:sdt>
              <w:sdtPr>
                <w:id w:val="-4845509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976" w:type="dxa"/>
          </w:tcPr>
          <w:p w:rsidR="00447106" w:rsidRDefault="00447106">
            <w:r>
              <w:t>C.P.:</w:t>
            </w:r>
            <w:r w:rsidR="003B6C6A">
              <w:t xml:space="preserve"> </w:t>
            </w:r>
            <w:sdt>
              <w:sdtPr>
                <w:id w:val="-7034111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1A0C94" w:rsidTr="00447106">
        <w:tc>
          <w:tcPr>
            <w:tcW w:w="2694" w:type="dxa"/>
          </w:tcPr>
          <w:p w:rsidR="00447106" w:rsidRDefault="00447106">
            <w:r>
              <w:t>Ciudad y Estado:</w:t>
            </w:r>
            <w:r w:rsidR="003B6C6A">
              <w:t xml:space="preserve"> </w:t>
            </w:r>
            <w:sdt>
              <w:sdtPr>
                <w:id w:val="17523948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447106" w:rsidRDefault="00447106"/>
        </w:tc>
        <w:tc>
          <w:tcPr>
            <w:tcW w:w="1275" w:type="dxa"/>
          </w:tcPr>
          <w:p w:rsidR="00447106" w:rsidRDefault="00447106">
            <w:r>
              <w:t>Lada:</w:t>
            </w:r>
            <w:r w:rsidR="003B6C6A">
              <w:t xml:space="preserve"> </w:t>
            </w:r>
            <w:sdt>
              <w:sdtPr>
                <w:id w:val="8851449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410" w:type="dxa"/>
          </w:tcPr>
          <w:p w:rsidR="00447106" w:rsidRDefault="00447106">
            <w:r>
              <w:t>Teléfono(s):</w:t>
            </w:r>
            <w:r w:rsidR="003B6C6A">
              <w:t xml:space="preserve"> </w:t>
            </w:r>
            <w:sdt>
              <w:sdtPr>
                <w:id w:val="4913706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413" w:type="dxa"/>
          </w:tcPr>
          <w:p w:rsidR="00447106" w:rsidRDefault="00447106">
            <w:r>
              <w:t>Ext</w:t>
            </w:r>
            <w:r w:rsidR="003B6C6A">
              <w:t xml:space="preserve"> 1</w:t>
            </w:r>
            <w:r>
              <w:t>.:</w:t>
            </w:r>
            <w:r w:rsidR="003B6C6A">
              <w:t xml:space="preserve"> </w:t>
            </w:r>
            <w:sdt>
              <w:sdtPr>
                <w:id w:val="1319107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976" w:type="dxa"/>
          </w:tcPr>
          <w:p w:rsidR="00447106" w:rsidRDefault="003B6C6A">
            <w:r>
              <w:t>Ext 2</w:t>
            </w:r>
            <w:r w:rsidR="00447106">
              <w:t>:</w:t>
            </w:r>
            <w:r>
              <w:t xml:space="preserve"> </w:t>
            </w:r>
            <w:sdt>
              <w:sdtPr>
                <w:id w:val="14909832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1A0C94" w:rsidTr="001A0C94">
        <w:tc>
          <w:tcPr>
            <w:tcW w:w="3969" w:type="dxa"/>
            <w:gridSpan w:val="2"/>
          </w:tcPr>
          <w:p w:rsidR="00447106" w:rsidRDefault="00447106">
            <w:r>
              <w:t>Tamaño:</w:t>
            </w:r>
            <w:r w:rsidR="003B6C6A">
              <w:t xml:space="preserve"> </w:t>
            </w:r>
            <w:sdt>
              <w:sdtPr>
                <w:id w:val="-685131348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Micro" w:value="Micro"/>
                  <w:listItem w:displayText="Pequeña" w:value="Pequeña"/>
                  <w:listItem w:displayText="Mediana" w:value="Mediana"/>
                  <w:listItem w:displayText="Grande" w:value="Grande"/>
                </w:dropDownList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6799" w:type="dxa"/>
            <w:gridSpan w:val="3"/>
          </w:tcPr>
          <w:p w:rsidR="00447106" w:rsidRDefault="00447106">
            <w:r>
              <w:t>Sector:</w:t>
            </w:r>
            <w:r w:rsidR="003B6C6A">
              <w:t xml:space="preserve"> </w:t>
            </w:r>
            <w:sdt>
              <w:sdtPr>
                <w:id w:val="425010886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Público" w:value="Público"/>
                  <w:listItem w:displayText="Privado" w:value="Privado"/>
                </w:dropDownList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A0C94" w:rsidTr="001A0C94">
        <w:tc>
          <w:tcPr>
            <w:tcW w:w="3969" w:type="dxa"/>
            <w:gridSpan w:val="2"/>
          </w:tcPr>
          <w:p w:rsidR="00447106" w:rsidRDefault="00447106">
            <w:r>
              <w:t>Giro:</w:t>
            </w:r>
            <w:r w:rsidR="003B6C6A">
              <w:t xml:space="preserve"> </w:t>
            </w:r>
            <w:sdt>
              <w:sdtPr>
                <w:id w:val="446976897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Manufacturera" w:value="Manufacturera"/>
                  <w:listItem w:displayText="Comercial" w:value="Comercial"/>
                  <w:listItem w:displayText="Servicios" w:value="Servicios"/>
                </w:dropDownList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6799" w:type="dxa"/>
            <w:gridSpan w:val="3"/>
          </w:tcPr>
          <w:p w:rsidR="00447106" w:rsidRDefault="00447106">
            <w:r>
              <w:t>Actividad principal:</w:t>
            </w:r>
            <w:r w:rsidR="003B6C6A">
              <w:t xml:space="preserve"> </w:t>
            </w:r>
            <w:sdt>
              <w:sdtPr>
                <w:id w:val="-19770607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6C6A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C544E3" w:rsidRDefault="00847E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4167"/>
        <w:gridCol w:w="3027"/>
      </w:tblGrid>
      <w:tr w:rsidR="00BA7F29" w:rsidTr="00B8300C">
        <w:tc>
          <w:tcPr>
            <w:tcW w:w="10790" w:type="dxa"/>
            <w:gridSpan w:val="3"/>
            <w:shd w:val="clear" w:color="auto" w:fill="2F5496" w:themeFill="accent5" w:themeFillShade="BF"/>
          </w:tcPr>
          <w:p w:rsidR="00BA7F29" w:rsidRPr="00BA7F29" w:rsidRDefault="00317938" w:rsidP="00BA7F29">
            <w:pPr>
              <w:jc w:val="center"/>
              <w:rPr>
                <w:b/>
              </w:rPr>
            </w:pPr>
            <w:r>
              <w:rPr>
                <w:b/>
                <w:noProof/>
                <w:color w:val="FFFFFF" w:themeColor="background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772275</wp:posOffset>
                      </wp:positionH>
                      <wp:positionV relativeFrom="paragraph">
                        <wp:posOffset>23495</wp:posOffset>
                      </wp:positionV>
                      <wp:extent cx="0" cy="53340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A5EA9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25pt,1.85pt" to="533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7F29">
              <w:rPr>
                <w:b/>
                <w:color w:val="FFFFFF" w:themeColor="background1"/>
              </w:rPr>
              <w:t xml:space="preserve">DATOS </w:t>
            </w:r>
            <w:r w:rsidR="00BA7F29" w:rsidRPr="00BA7F29">
              <w:rPr>
                <w:b/>
                <w:color w:val="FFFFFF" w:themeColor="background1"/>
              </w:rPr>
              <w:t>ESTADÍA</w:t>
            </w:r>
          </w:p>
        </w:tc>
      </w:tr>
      <w:tr w:rsidR="001A0C94" w:rsidTr="00317938">
        <w:trPr>
          <w:gridAfter w:val="1"/>
          <w:wAfter w:w="3027" w:type="dxa"/>
        </w:trPr>
        <w:tc>
          <w:tcPr>
            <w:tcW w:w="3596" w:type="dxa"/>
          </w:tcPr>
          <w:p w:rsidR="001A0C94" w:rsidRDefault="00317938" w:rsidP="00317938">
            <w:r>
              <w:t>Número</w:t>
            </w:r>
            <w:r w:rsidR="001A0C94">
              <w:t xml:space="preserve"> de alumnos solicitados: </w:t>
            </w:r>
            <w:sdt>
              <w:sdtPr>
                <w:id w:val="-1776855913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Pr="00D2381A">
                  <w:rPr>
                    <w:rStyle w:val="Textodelmarcadordeposicin"/>
                  </w:rPr>
                  <w:t>Haga clic o pulse aquí para escribir texto.</w:t>
                </w:r>
                <w:bookmarkEnd w:id="0"/>
              </w:sdtContent>
            </w:sdt>
          </w:p>
        </w:tc>
        <w:tc>
          <w:tcPr>
            <w:tcW w:w="4167" w:type="dxa"/>
          </w:tcPr>
          <w:p w:rsidR="001A0C94" w:rsidRDefault="001A0C94">
            <w:r>
              <w:t xml:space="preserve">Apoyo Económico    </w:t>
            </w:r>
            <w:r w:rsidR="00317938">
              <w:t xml:space="preserve">  </w:t>
            </w:r>
            <w:r>
              <w:t xml:space="preserve">Sí   </w:t>
            </w:r>
            <w:sdt>
              <w:sdtPr>
                <w:id w:val="-13212579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   </w:t>
            </w:r>
            <w:r w:rsidR="00317938">
              <w:t xml:space="preserve">    </w:t>
            </w:r>
            <w:r>
              <w:t xml:space="preserve">No </w:t>
            </w:r>
            <w:sdt>
              <w:sdtPr>
                <w:id w:val="3165472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7F29" w:rsidTr="00317938">
        <w:tc>
          <w:tcPr>
            <w:tcW w:w="3596" w:type="dxa"/>
          </w:tcPr>
          <w:p w:rsidR="00BA7F29" w:rsidRDefault="003B6C6A" w:rsidP="001A0C94">
            <w:r>
              <w:t>Cantidad</w:t>
            </w:r>
            <w:r w:rsidR="001A0C94">
              <w:t xml:space="preserve"> $</w:t>
            </w:r>
            <w:r>
              <w:t xml:space="preserve">: </w:t>
            </w:r>
            <w:sdt>
              <w:sdtPr>
                <w:id w:val="20536545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A0C94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167" w:type="dxa"/>
          </w:tcPr>
          <w:p w:rsidR="00BA7F29" w:rsidRDefault="003B6C6A">
            <w:r>
              <w:t xml:space="preserve">Actividades a Realizar </w:t>
            </w:r>
            <w:sdt>
              <w:sdtPr>
                <w:id w:val="-12151946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027" w:type="dxa"/>
          </w:tcPr>
          <w:p w:rsidR="00BA7F29" w:rsidRDefault="003B6C6A">
            <w:r>
              <w:t xml:space="preserve">Experiencia: </w:t>
            </w:r>
            <w:sdt>
              <w:sdtPr>
                <w:id w:val="-9904096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7F29" w:rsidTr="00317938">
        <w:tc>
          <w:tcPr>
            <w:tcW w:w="3596" w:type="dxa"/>
          </w:tcPr>
          <w:p w:rsidR="00BA7F29" w:rsidRDefault="00B92C5D">
            <w:r>
              <w:t>Actividades a realizar:</w:t>
            </w:r>
            <w:r w:rsidR="001A0C94">
              <w:t xml:space="preserve"> </w:t>
            </w:r>
            <w:sdt>
              <w:sdtPr>
                <w:id w:val="5162760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A0C94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B92C5D" w:rsidRDefault="00B92C5D"/>
          <w:p w:rsidR="00B92C5D" w:rsidRDefault="00B92C5D"/>
        </w:tc>
        <w:tc>
          <w:tcPr>
            <w:tcW w:w="4167" w:type="dxa"/>
          </w:tcPr>
          <w:p w:rsidR="00BA7F29" w:rsidRDefault="00B92C5D">
            <w:r>
              <w:t>Experiencia:</w:t>
            </w:r>
            <w:r w:rsidR="001A0C94">
              <w:t xml:space="preserve"> </w:t>
            </w:r>
            <w:sdt>
              <w:sdtPr>
                <w:id w:val="16116271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A0C94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027" w:type="dxa"/>
          </w:tcPr>
          <w:p w:rsidR="00BA7F29" w:rsidRDefault="00B92C5D">
            <w:r>
              <w:t>Observaciones:</w:t>
            </w:r>
            <w:r w:rsidR="001A0C94">
              <w:t xml:space="preserve"> </w:t>
            </w:r>
            <w:sdt>
              <w:sdtPr>
                <w:id w:val="9501992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A0C94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B92C5D" w:rsidRDefault="00B92C5D"/>
        </w:tc>
      </w:tr>
    </w:tbl>
    <w:tbl>
      <w:tblPr>
        <w:tblStyle w:val="Tablaconcuadrcula"/>
        <w:tblpPr w:leftFromText="141" w:rightFromText="141" w:vertAnchor="text" w:tblpY="216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07"/>
        <w:gridCol w:w="2995"/>
        <w:gridCol w:w="417"/>
        <w:gridCol w:w="2843"/>
        <w:gridCol w:w="454"/>
        <w:gridCol w:w="22"/>
      </w:tblGrid>
      <w:tr w:rsidR="00B8300C" w:rsidTr="00B8300C">
        <w:tc>
          <w:tcPr>
            <w:tcW w:w="10790" w:type="dxa"/>
            <w:gridSpan w:val="7"/>
            <w:shd w:val="clear" w:color="auto" w:fill="2F5496" w:themeFill="accent5" w:themeFillShade="BF"/>
          </w:tcPr>
          <w:p w:rsidR="00B8300C" w:rsidRPr="006307AF" w:rsidRDefault="00B8300C" w:rsidP="00B8300C">
            <w:pPr>
              <w:jc w:val="center"/>
              <w:rPr>
                <w:b/>
              </w:rPr>
            </w:pPr>
            <w:r w:rsidRPr="006307AF">
              <w:rPr>
                <w:b/>
                <w:color w:val="FFFFFF" w:themeColor="background1"/>
              </w:rPr>
              <w:t>PERFIL SOLICITADO</w:t>
            </w:r>
          </w:p>
        </w:tc>
      </w:tr>
      <w:tr w:rsidR="00B8300C" w:rsidTr="00B8300C">
        <w:tc>
          <w:tcPr>
            <w:tcW w:w="10790" w:type="dxa"/>
            <w:gridSpan w:val="7"/>
            <w:shd w:val="clear" w:color="auto" w:fill="BDD6EE" w:themeFill="accent1" w:themeFillTint="66"/>
          </w:tcPr>
          <w:p w:rsidR="00B8300C" w:rsidRPr="006307AF" w:rsidRDefault="00B8300C" w:rsidP="00B8300C">
            <w:pPr>
              <w:jc w:val="center"/>
              <w:rPr>
                <w:b/>
              </w:rPr>
            </w:pPr>
            <w:r w:rsidRPr="006307AF">
              <w:rPr>
                <w:b/>
              </w:rPr>
              <w:t>Carrera(s) deseada(s) TSU</w:t>
            </w:r>
          </w:p>
        </w:tc>
      </w:tr>
      <w:tr w:rsidR="00B8300C" w:rsidTr="001A0C94">
        <w:trPr>
          <w:gridAfter w:val="1"/>
          <w:wAfter w:w="22" w:type="dxa"/>
        </w:trPr>
        <w:tc>
          <w:tcPr>
            <w:tcW w:w="3652" w:type="dxa"/>
          </w:tcPr>
          <w:p w:rsidR="00B8300C" w:rsidRDefault="00B8300C" w:rsidP="00B8300C">
            <w:r>
              <w:t>Administración</w:t>
            </w:r>
          </w:p>
        </w:tc>
        <w:sdt>
          <w:sdtPr>
            <w:id w:val="161849016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07" w:type="dxa"/>
              </w:tcPr>
              <w:p w:rsidR="00B8300C" w:rsidRDefault="001A0C94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:rsidR="00B8300C" w:rsidRDefault="00B8300C" w:rsidP="00B8300C">
            <w:r>
              <w:t xml:space="preserve">TIC´S área Entornos Virtuales y  Negocios Digitales </w:t>
            </w:r>
          </w:p>
        </w:tc>
        <w:sdt>
          <w:sdtPr>
            <w:id w:val="-647208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17" w:type="dxa"/>
              </w:tcPr>
              <w:p w:rsidR="00B8300C" w:rsidRDefault="001A0C94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43" w:type="dxa"/>
          </w:tcPr>
          <w:p w:rsidR="00B8300C" w:rsidRDefault="00B8300C" w:rsidP="00B8300C">
            <w:r>
              <w:t>Mantenimiento Industrial</w:t>
            </w:r>
          </w:p>
        </w:tc>
        <w:sdt>
          <w:sdtPr>
            <w:id w:val="-155923120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4" w:type="dxa"/>
              </w:tcPr>
              <w:p w:rsidR="00B8300C" w:rsidRDefault="001A0C94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8300C" w:rsidTr="001A0C94">
        <w:trPr>
          <w:gridAfter w:val="1"/>
          <w:wAfter w:w="22" w:type="dxa"/>
        </w:trPr>
        <w:tc>
          <w:tcPr>
            <w:tcW w:w="3652" w:type="dxa"/>
          </w:tcPr>
          <w:p w:rsidR="00B8300C" w:rsidRDefault="00B8300C" w:rsidP="00B8300C">
            <w:r>
              <w:t>Desarrollo de Negocios-Mercadotecnia</w:t>
            </w:r>
          </w:p>
        </w:tc>
        <w:sdt>
          <w:sdtPr>
            <w:id w:val="137620644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07" w:type="dxa"/>
              </w:tcPr>
              <w:p w:rsidR="00B8300C" w:rsidRDefault="001A0C94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:rsidR="00B8300C" w:rsidRDefault="00B8300C" w:rsidP="00B8300C">
            <w:r>
              <w:t>TIC´S área Desarrollo de Software Multiplataforma</w:t>
            </w:r>
          </w:p>
        </w:tc>
        <w:sdt>
          <w:sdtPr>
            <w:id w:val="-20959267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17" w:type="dxa"/>
              </w:tcPr>
              <w:p w:rsidR="00B8300C" w:rsidRDefault="001A0C94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43" w:type="dxa"/>
          </w:tcPr>
          <w:p w:rsidR="00B8300C" w:rsidRDefault="00B8300C" w:rsidP="00B8300C">
            <w:r>
              <w:t>Procesos Industriales</w:t>
            </w:r>
          </w:p>
        </w:tc>
        <w:sdt>
          <w:sdtPr>
            <w:id w:val="-17609016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4" w:type="dxa"/>
              </w:tcPr>
              <w:p w:rsidR="00B8300C" w:rsidRDefault="001A0C94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8300C" w:rsidTr="001A0C94">
        <w:trPr>
          <w:gridAfter w:val="1"/>
          <w:wAfter w:w="22" w:type="dxa"/>
        </w:trPr>
        <w:tc>
          <w:tcPr>
            <w:tcW w:w="3652" w:type="dxa"/>
          </w:tcPr>
          <w:p w:rsidR="00B8300C" w:rsidRDefault="00B8300C" w:rsidP="00B8300C">
            <w:r>
              <w:t>Turismo</w:t>
            </w:r>
          </w:p>
        </w:tc>
        <w:sdt>
          <w:sdtPr>
            <w:id w:val="-156402555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07" w:type="dxa"/>
              </w:tcPr>
              <w:p w:rsidR="00B8300C" w:rsidRDefault="001A0C94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:rsidR="00B8300C" w:rsidRDefault="00B8300C" w:rsidP="00B8300C">
            <w:r>
              <w:t>TIC´S área infraestructura de Redes Digitales</w:t>
            </w:r>
          </w:p>
        </w:tc>
        <w:sdt>
          <w:sdtPr>
            <w:id w:val="13970875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17" w:type="dxa"/>
              </w:tcPr>
              <w:p w:rsidR="00B8300C" w:rsidRDefault="001A0C94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43" w:type="dxa"/>
          </w:tcPr>
          <w:p w:rsidR="00B8300C" w:rsidRDefault="00B8300C" w:rsidP="00B8300C">
            <w:r>
              <w:t>Mecatrónica</w:t>
            </w:r>
          </w:p>
        </w:tc>
        <w:sdt>
          <w:sdtPr>
            <w:id w:val="7186495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4" w:type="dxa"/>
              </w:tcPr>
              <w:p w:rsidR="00B8300C" w:rsidRDefault="001A0C94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8300C" w:rsidTr="001A0C94">
        <w:trPr>
          <w:gridAfter w:val="1"/>
          <w:wAfter w:w="22" w:type="dxa"/>
        </w:trPr>
        <w:tc>
          <w:tcPr>
            <w:tcW w:w="3652" w:type="dxa"/>
          </w:tcPr>
          <w:p w:rsidR="00B8300C" w:rsidRDefault="00B8300C" w:rsidP="00B8300C">
            <w:r>
              <w:t>Gastronomía</w:t>
            </w:r>
          </w:p>
        </w:tc>
        <w:sdt>
          <w:sdtPr>
            <w:id w:val="-101523361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07" w:type="dxa"/>
              </w:tcPr>
              <w:p w:rsidR="00B8300C" w:rsidRDefault="005B0DCE" w:rsidP="00B8300C">
                <w:r>
                  <w:rPr>
                    <w:rFonts w:ascii="Segoe UI Symbol" w:eastAsia="Yu Gothic UI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12" w:type="dxa"/>
            <w:gridSpan w:val="2"/>
            <w:vMerge w:val="restart"/>
          </w:tcPr>
          <w:p w:rsidR="00B8300C" w:rsidRDefault="00B8300C" w:rsidP="00B8300C"/>
        </w:tc>
        <w:tc>
          <w:tcPr>
            <w:tcW w:w="2843" w:type="dxa"/>
          </w:tcPr>
          <w:p w:rsidR="00B8300C" w:rsidRDefault="00B8300C" w:rsidP="00B8300C">
            <w:r>
              <w:t>Gestión y Productividad de Calzado</w:t>
            </w:r>
          </w:p>
        </w:tc>
        <w:sdt>
          <w:sdtPr>
            <w:id w:val="44635909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4" w:type="dxa"/>
              </w:tcPr>
              <w:p w:rsidR="00B8300C" w:rsidRDefault="001A0C94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8300C" w:rsidTr="001A0C94">
        <w:trPr>
          <w:gridAfter w:val="1"/>
          <w:wAfter w:w="22" w:type="dxa"/>
        </w:trPr>
        <w:tc>
          <w:tcPr>
            <w:tcW w:w="3652" w:type="dxa"/>
          </w:tcPr>
          <w:p w:rsidR="00B8300C" w:rsidRDefault="00AA3FDD" w:rsidP="00B8300C">
            <w:r>
              <w:t xml:space="preserve">Logística área Transporte Terrestre </w:t>
            </w:r>
          </w:p>
        </w:tc>
        <w:sdt>
          <w:sdtPr>
            <w:id w:val="-184400976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07" w:type="dxa"/>
              </w:tcPr>
              <w:p w:rsidR="00B8300C" w:rsidRDefault="001A0C94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12" w:type="dxa"/>
            <w:gridSpan w:val="2"/>
            <w:vMerge/>
          </w:tcPr>
          <w:p w:rsidR="00B8300C" w:rsidRDefault="00B8300C" w:rsidP="00B8300C"/>
        </w:tc>
        <w:tc>
          <w:tcPr>
            <w:tcW w:w="2843" w:type="dxa"/>
          </w:tcPr>
          <w:p w:rsidR="00B8300C" w:rsidRDefault="00FC0C57" w:rsidP="00B8300C">
            <w:r>
              <w:t>Tecnología Ambiental</w:t>
            </w:r>
          </w:p>
        </w:tc>
        <w:tc>
          <w:tcPr>
            <w:tcW w:w="454" w:type="dxa"/>
          </w:tcPr>
          <w:sdt>
            <w:sdtPr>
              <w:id w:val="1203834693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B8300C" w:rsidRDefault="001A0C94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FC0C57" w:rsidRDefault="00FC0C57" w:rsidP="00B8300C"/>
        </w:tc>
      </w:tr>
      <w:tr w:rsidR="00B8300C" w:rsidTr="00B8300C">
        <w:trPr>
          <w:gridAfter w:val="1"/>
          <w:wAfter w:w="22" w:type="dxa"/>
        </w:trPr>
        <w:tc>
          <w:tcPr>
            <w:tcW w:w="10768" w:type="dxa"/>
            <w:gridSpan w:val="6"/>
            <w:shd w:val="clear" w:color="auto" w:fill="BDD6EE" w:themeFill="accent1" w:themeFillTint="66"/>
          </w:tcPr>
          <w:p w:rsidR="00B8300C" w:rsidRPr="000F3499" w:rsidRDefault="00B8300C" w:rsidP="00B8300C">
            <w:pPr>
              <w:jc w:val="center"/>
              <w:rPr>
                <w:b/>
              </w:rPr>
            </w:pPr>
            <w:r w:rsidRPr="000F3499">
              <w:rPr>
                <w:b/>
              </w:rPr>
              <w:t>Carrera(s) deseada(s) Ingeniería</w:t>
            </w:r>
            <w:r w:rsidR="0046050A">
              <w:rPr>
                <w:b/>
              </w:rPr>
              <w:t xml:space="preserve"> o Licenciatura</w:t>
            </w:r>
          </w:p>
        </w:tc>
      </w:tr>
      <w:tr w:rsidR="00B8300C" w:rsidTr="001A0C94">
        <w:trPr>
          <w:gridAfter w:val="1"/>
          <w:wAfter w:w="22" w:type="dxa"/>
        </w:trPr>
        <w:tc>
          <w:tcPr>
            <w:tcW w:w="3652" w:type="dxa"/>
          </w:tcPr>
          <w:p w:rsidR="00B8300C" w:rsidRDefault="0046050A" w:rsidP="00B8300C">
            <w:r>
              <w:t>Lic. En Innovación de Negocios y Mercadotecnia</w:t>
            </w:r>
          </w:p>
        </w:tc>
        <w:sdt>
          <w:sdtPr>
            <w:id w:val="13458270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07" w:type="dxa"/>
              </w:tcPr>
              <w:p w:rsidR="00B8300C" w:rsidRDefault="00317938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:rsidR="00B8300C" w:rsidRPr="0046050A" w:rsidRDefault="00B8300C" w:rsidP="0046050A">
            <w:pPr>
              <w:pStyle w:val="Ttulo1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6050A">
              <w:rPr>
                <w:rFonts w:asciiTheme="minorHAnsi" w:hAnsiTheme="minorHAnsi"/>
                <w:b w:val="0"/>
                <w:sz w:val="22"/>
                <w:szCs w:val="22"/>
              </w:rPr>
              <w:t>Ing.</w:t>
            </w:r>
            <w:r w:rsidR="0046050A">
              <w:rPr>
                <w:rFonts w:asciiTheme="minorHAnsi" w:hAnsiTheme="minorHAnsi"/>
                <w:b w:val="0"/>
                <w:sz w:val="22"/>
                <w:szCs w:val="22"/>
              </w:rPr>
              <w:t xml:space="preserve"> TIC´S</w:t>
            </w:r>
            <w:r w:rsidRPr="0046050A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46050A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46050A" w:rsidRPr="0046050A">
              <w:rPr>
                <w:rFonts w:asciiTheme="minorHAnsi" w:hAnsiTheme="minorHAnsi"/>
                <w:b w:val="0"/>
                <w:sz w:val="22"/>
                <w:szCs w:val="22"/>
              </w:rPr>
              <w:t>ntorno</w:t>
            </w:r>
            <w:r w:rsidR="0046050A">
              <w:rPr>
                <w:rFonts w:asciiTheme="minorHAnsi" w:hAnsiTheme="minorHAnsi"/>
                <w:b w:val="0"/>
                <w:sz w:val="22"/>
                <w:szCs w:val="22"/>
              </w:rPr>
              <w:t>s virtuales y negocios digitales</w:t>
            </w:r>
          </w:p>
        </w:tc>
        <w:sdt>
          <w:sdtPr>
            <w:id w:val="-19796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17" w:type="dxa"/>
              </w:tcPr>
              <w:p w:rsidR="00B8300C" w:rsidRDefault="00317938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43" w:type="dxa"/>
          </w:tcPr>
          <w:p w:rsidR="00B8300C" w:rsidRDefault="0046050A" w:rsidP="00B8300C">
            <w:r>
              <w:t>Ing. en Sistemas Productivos</w:t>
            </w:r>
          </w:p>
        </w:tc>
        <w:sdt>
          <w:sdtPr>
            <w:id w:val="63405838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4" w:type="dxa"/>
              </w:tcPr>
              <w:p w:rsidR="00B8300C" w:rsidRDefault="00317938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050A" w:rsidTr="001A0C94">
        <w:trPr>
          <w:gridAfter w:val="1"/>
          <w:wAfter w:w="22" w:type="dxa"/>
        </w:trPr>
        <w:tc>
          <w:tcPr>
            <w:tcW w:w="3652" w:type="dxa"/>
          </w:tcPr>
          <w:p w:rsidR="0046050A" w:rsidRDefault="0046050A" w:rsidP="00B8300C">
            <w:r>
              <w:t>Lic. En Gestión del Capital Humano</w:t>
            </w:r>
          </w:p>
        </w:tc>
        <w:sdt>
          <w:sdtPr>
            <w:id w:val="67947975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07" w:type="dxa"/>
              </w:tcPr>
              <w:p w:rsidR="0046050A" w:rsidRDefault="00317938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:rsidR="0046050A" w:rsidRPr="0046050A" w:rsidRDefault="0046050A" w:rsidP="0046050A">
            <w:pPr>
              <w:pStyle w:val="Ttulo1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6050A">
              <w:rPr>
                <w:rFonts w:asciiTheme="minorHAnsi" w:hAnsiTheme="minorHAnsi"/>
                <w:b w:val="0"/>
                <w:sz w:val="22"/>
                <w:szCs w:val="22"/>
              </w:rPr>
              <w:t xml:space="preserve">Ing.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IC´S </w:t>
            </w:r>
            <w:r w:rsidRPr="0046050A">
              <w:rPr>
                <w:rFonts w:asciiTheme="minorHAnsi" w:hAnsiTheme="minorHAnsi"/>
                <w:b w:val="0"/>
                <w:sz w:val="22"/>
                <w:szCs w:val="22"/>
              </w:rPr>
              <w:t xml:space="preserve">En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esarrollo y gestión de software</w:t>
            </w:r>
          </w:p>
        </w:tc>
        <w:sdt>
          <w:sdtPr>
            <w:id w:val="13045829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17" w:type="dxa"/>
              </w:tcPr>
              <w:p w:rsidR="0046050A" w:rsidRDefault="00317938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43" w:type="dxa"/>
          </w:tcPr>
          <w:p w:rsidR="0046050A" w:rsidRDefault="0046050A" w:rsidP="00B8300C">
            <w:r>
              <w:t>Ing. en Mecatrónica</w:t>
            </w:r>
          </w:p>
        </w:tc>
        <w:sdt>
          <w:sdtPr>
            <w:id w:val="5000837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4" w:type="dxa"/>
              </w:tcPr>
              <w:p w:rsidR="0046050A" w:rsidRDefault="00317938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8300C" w:rsidTr="001A0C94">
        <w:trPr>
          <w:gridAfter w:val="1"/>
          <w:wAfter w:w="22" w:type="dxa"/>
        </w:trPr>
        <w:tc>
          <w:tcPr>
            <w:tcW w:w="3652" w:type="dxa"/>
          </w:tcPr>
          <w:p w:rsidR="00B8300C" w:rsidRDefault="0046050A" w:rsidP="00B8300C">
            <w:r>
              <w:t>Lic. En Gestión y Desarrollo Turístico</w:t>
            </w:r>
          </w:p>
        </w:tc>
        <w:sdt>
          <w:sdtPr>
            <w:id w:val="107841220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07" w:type="dxa"/>
              </w:tcPr>
              <w:p w:rsidR="00B8300C" w:rsidRDefault="00317938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:rsidR="00B8300C" w:rsidRPr="0046050A" w:rsidRDefault="00317938" w:rsidP="0046050A">
            <w:pPr>
              <w:pStyle w:val="Ttulo1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F0F472" wp14:editId="11DE7D27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341630</wp:posOffset>
                      </wp:positionV>
                      <wp:extent cx="333375" cy="0"/>
                      <wp:effectExtent l="0" t="0" r="28575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9A6DF" id="Conector recto 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pt,26.9pt" to="167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050A" w:rsidRPr="0046050A">
              <w:rPr>
                <w:rFonts w:asciiTheme="minorHAnsi" w:hAnsiTheme="minorHAnsi"/>
                <w:b w:val="0"/>
                <w:sz w:val="22"/>
                <w:szCs w:val="22"/>
              </w:rPr>
              <w:t>Ing. TIC´S En   red</w:t>
            </w:r>
            <w:r w:rsidR="0046050A">
              <w:rPr>
                <w:rFonts w:asciiTheme="minorHAnsi" w:hAnsiTheme="minorHAnsi"/>
                <w:b w:val="0"/>
                <w:sz w:val="22"/>
                <w:szCs w:val="22"/>
              </w:rPr>
              <w:t>es inteligentes y ciberseguridad.</w:t>
            </w:r>
          </w:p>
        </w:tc>
        <w:sdt>
          <w:sdtPr>
            <w:id w:val="9132859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17" w:type="dxa"/>
                <w:vMerge w:val="restart"/>
              </w:tcPr>
              <w:p w:rsidR="00B8300C" w:rsidRDefault="00317938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43" w:type="dxa"/>
          </w:tcPr>
          <w:p w:rsidR="00B8300C" w:rsidRDefault="0046050A" w:rsidP="00B8300C">
            <w:r>
              <w:t>Ing. en Mantenimiento Industrial</w:t>
            </w:r>
          </w:p>
        </w:tc>
        <w:sdt>
          <w:sdtPr>
            <w:id w:val="2334441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4" w:type="dxa"/>
              </w:tcPr>
              <w:p w:rsidR="00B8300C" w:rsidRDefault="00317938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050A" w:rsidTr="001A0C94">
        <w:trPr>
          <w:gridAfter w:val="1"/>
          <w:wAfter w:w="22" w:type="dxa"/>
        </w:trPr>
        <w:tc>
          <w:tcPr>
            <w:tcW w:w="3652" w:type="dxa"/>
          </w:tcPr>
          <w:p w:rsidR="0046050A" w:rsidRDefault="0046050A" w:rsidP="00B8300C">
            <w:r>
              <w:t>Lic. En Diseño y Gestión de Redes Logísticas</w:t>
            </w:r>
          </w:p>
        </w:tc>
        <w:sdt>
          <w:sdtPr>
            <w:id w:val="198751317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07" w:type="dxa"/>
              </w:tcPr>
              <w:p w:rsidR="0046050A" w:rsidRDefault="00317938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:rsidR="0046050A" w:rsidRDefault="00317938" w:rsidP="00B8300C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344805</wp:posOffset>
                      </wp:positionV>
                      <wp:extent cx="314325" cy="0"/>
                      <wp:effectExtent l="0" t="0" r="2857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1D7BF" id="Conector recto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5pt,27.15pt" to="168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7" w:type="dxa"/>
            <w:vMerge/>
          </w:tcPr>
          <w:p w:rsidR="0046050A" w:rsidRDefault="0046050A" w:rsidP="00B8300C"/>
        </w:tc>
        <w:tc>
          <w:tcPr>
            <w:tcW w:w="2843" w:type="dxa"/>
          </w:tcPr>
          <w:p w:rsidR="0046050A" w:rsidRDefault="0046050A" w:rsidP="00B8300C">
            <w:r>
              <w:t>Ing. Tecnología Ambiental</w:t>
            </w:r>
          </w:p>
        </w:tc>
        <w:sdt>
          <w:sdtPr>
            <w:id w:val="-11332545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4" w:type="dxa"/>
              </w:tcPr>
              <w:p w:rsidR="0046050A" w:rsidRDefault="00317938" w:rsidP="00B8300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050A" w:rsidTr="001A0C94">
        <w:trPr>
          <w:gridAfter w:val="1"/>
          <w:wAfter w:w="22" w:type="dxa"/>
        </w:trPr>
        <w:tc>
          <w:tcPr>
            <w:tcW w:w="3652" w:type="dxa"/>
          </w:tcPr>
          <w:p w:rsidR="0046050A" w:rsidRDefault="0046050A" w:rsidP="0046050A">
            <w:r>
              <w:t xml:space="preserve">Lic. en Gastronomía </w:t>
            </w:r>
          </w:p>
        </w:tc>
        <w:sdt>
          <w:sdtPr>
            <w:id w:val="123451015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07" w:type="dxa"/>
              </w:tcPr>
              <w:p w:rsidR="0046050A" w:rsidRDefault="00317938" w:rsidP="0046050A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:rsidR="0046050A" w:rsidRDefault="0046050A" w:rsidP="0046050A"/>
        </w:tc>
        <w:tc>
          <w:tcPr>
            <w:tcW w:w="417" w:type="dxa"/>
            <w:vMerge/>
          </w:tcPr>
          <w:p w:rsidR="0046050A" w:rsidRDefault="0046050A" w:rsidP="0046050A"/>
        </w:tc>
        <w:tc>
          <w:tcPr>
            <w:tcW w:w="2843" w:type="dxa"/>
          </w:tcPr>
          <w:p w:rsidR="0046050A" w:rsidRDefault="0046050A" w:rsidP="0046050A"/>
        </w:tc>
        <w:tc>
          <w:tcPr>
            <w:tcW w:w="454" w:type="dxa"/>
          </w:tcPr>
          <w:p w:rsidR="0046050A" w:rsidRDefault="0046050A" w:rsidP="0046050A"/>
          <w:p w:rsidR="0046050A" w:rsidRDefault="0046050A" w:rsidP="0046050A"/>
        </w:tc>
      </w:tr>
    </w:tbl>
    <w:p w:rsidR="00BA7F29" w:rsidRDefault="00BA7F29"/>
    <w:tbl>
      <w:tblPr>
        <w:tblStyle w:val="Tablaconcuadrcula"/>
        <w:tblpPr w:leftFromText="141" w:rightFromText="141" w:vertAnchor="text" w:tblpY="-59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8300C" w:rsidTr="00B8300C">
        <w:tc>
          <w:tcPr>
            <w:tcW w:w="10790" w:type="dxa"/>
            <w:gridSpan w:val="2"/>
            <w:shd w:val="clear" w:color="auto" w:fill="2F5496" w:themeFill="accent5" w:themeFillShade="BF"/>
          </w:tcPr>
          <w:p w:rsidR="00B8300C" w:rsidRPr="00BA2F7B" w:rsidRDefault="00B8300C" w:rsidP="00B8300C">
            <w:pPr>
              <w:jc w:val="center"/>
              <w:rPr>
                <w:b/>
              </w:rPr>
            </w:pPr>
            <w:r w:rsidRPr="00BA2F7B">
              <w:rPr>
                <w:b/>
                <w:color w:val="FFFFFF" w:themeColor="background1"/>
              </w:rPr>
              <w:t>CONTACTO ORGANIZACIÓN</w:t>
            </w:r>
          </w:p>
        </w:tc>
      </w:tr>
      <w:tr w:rsidR="00B8300C" w:rsidTr="00B8300C">
        <w:tc>
          <w:tcPr>
            <w:tcW w:w="10790" w:type="dxa"/>
            <w:gridSpan w:val="2"/>
          </w:tcPr>
          <w:p w:rsidR="00B8300C" w:rsidRDefault="00B8300C" w:rsidP="00B8300C">
            <w:r>
              <w:t>Nombre completo:</w:t>
            </w:r>
            <w:r w:rsidR="00317938">
              <w:t xml:space="preserve"> </w:t>
            </w:r>
            <w:sdt>
              <w:sdtPr>
                <w:id w:val="-8736156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17938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8300C" w:rsidTr="00B8300C">
        <w:tc>
          <w:tcPr>
            <w:tcW w:w="5395" w:type="dxa"/>
          </w:tcPr>
          <w:p w:rsidR="00B8300C" w:rsidRDefault="00B8300C" w:rsidP="00B8300C">
            <w:r>
              <w:t>Puesto:</w:t>
            </w:r>
            <w:r w:rsidR="00317938">
              <w:t xml:space="preserve"> </w:t>
            </w:r>
            <w:sdt>
              <w:sdtPr>
                <w:id w:val="4456635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17938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395" w:type="dxa"/>
          </w:tcPr>
          <w:p w:rsidR="00B8300C" w:rsidRDefault="00B8300C" w:rsidP="00B8300C">
            <w:r>
              <w:t>Departamento:</w:t>
            </w:r>
            <w:r w:rsidR="00317938">
              <w:t xml:space="preserve"> </w:t>
            </w:r>
            <w:sdt>
              <w:sdtPr>
                <w:id w:val="4529776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17938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8300C" w:rsidTr="00B8300C">
        <w:tc>
          <w:tcPr>
            <w:tcW w:w="5395" w:type="dxa"/>
          </w:tcPr>
          <w:p w:rsidR="00B8300C" w:rsidRDefault="00317938" w:rsidP="00B8300C">
            <w:r>
              <w:t>Teléfono</w:t>
            </w:r>
            <w:r w:rsidR="00B8300C">
              <w:t>:</w:t>
            </w:r>
            <w:r>
              <w:t xml:space="preserve"> </w:t>
            </w:r>
            <w:sdt>
              <w:sdtPr>
                <w:id w:val="12366620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395" w:type="dxa"/>
          </w:tcPr>
          <w:p w:rsidR="00B8300C" w:rsidRDefault="00B8300C" w:rsidP="00B8300C">
            <w:r>
              <w:t>Extensión:</w:t>
            </w:r>
            <w:r w:rsidR="00317938">
              <w:t xml:space="preserve"> </w:t>
            </w:r>
            <w:sdt>
              <w:sdtPr>
                <w:id w:val="-4195688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17938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8300C" w:rsidTr="00B8300C">
        <w:tc>
          <w:tcPr>
            <w:tcW w:w="5395" w:type="dxa"/>
          </w:tcPr>
          <w:p w:rsidR="00B8300C" w:rsidRDefault="00B8300C" w:rsidP="00B8300C">
            <w:r>
              <w:t>Celular:</w:t>
            </w:r>
            <w:r w:rsidR="00317938">
              <w:t xml:space="preserve"> </w:t>
            </w:r>
            <w:sdt>
              <w:sdtPr>
                <w:id w:val="8594017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17938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t xml:space="preserve"> </w:t>
            </w:r>
          </w:p>
        </w:tc>
        <w:tc>
          <w:tcPr>
            <w:tcW w:w="5395" w:type="dxa"/>
          </w:tcPr>
          <w:p w:rsidR="00B8300C" w:rsidRDefault="00B8300C" w:rsidP="00B8300C">
            <w:r>
              <w:t xml:space="preserve">Correo: </w:t>
            </w:r>
            <w:r w:rsidR="00317938">
              <w:t xml:space="preserve"> </w:t>
            </w:r>
            <w:sdt>
              <w:sdtPr>
                <w:id w:val="12655842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17938" w:rsidRPr="00D2381A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BA2F7B" w:rsidRDefault="00BA2F7B"/>
    <w:p w:rsidR="00BA2F7B" w:rsidRPr="00BA2F7B" w:rsidRDefault="00BA2F7B" w:rsidP="00BA2F7B">
      <w:pPr>
        <w:spacing w:after="0"/>
        <w:jc w:val="center"/>
        <w:rPr>
          <w:b/>
        </w:rPr>
      </w:pPr>
      <w:r w:rsidRPr="00BA2F7B">
        <w:rPr>
          <w:b/>
        </w:rPr>
        <w:t>Cualquier duda y/o comentario estamos a sus órdenes en:</w:t>
      </w:r>
    </w:p>
    <w:p w:rsidR="00BA2F7B" w:rsidRDefault="00D621F0" w:rsidP="00B8300C">
      <w:pPr>
        <w:spacing w:after="0"/>
        <w:jc w:val="center"/>
        <w:rPr>
          <w:b/>
        </w:rPr>
      </w:pPr>
      <w:r>
        <w:rPr>
          <w:b/>
        </w:rPr>
        <w:t>Tel. (477) 710-00-20 Ext.</w:t>
      </w:r>
      <w:r w:rsidR="00BA2F7B" w:rsidRPr="00BA2F7B">
        <w:rPr>
          <w:b/>
        </w:rPr>
        <w:t xml:space="preserve"> </w:t>
      </w:r>
      <w:r w:rsidR="00BA2F7B">
        <w:rPr>
          <w:b/>
        </w:rPr>
        <w:t>427</w:t>
      </w:r>
      <w:r w:rsidR="00317938">
        <w:rPr>
          <w:b/>
        </w:rPr>
        <w:t xml:space="preserve"> con </w:t>
      </w:r>
      <w:r w:rsidR="00D70B03">
        <w:rPr>
          <w:b/>
        </w:rPr>
        <w:t>Beatriz Sánchez.</w:t>
      </w:r>
    </w:p>
    <w:p w:rsidR="00BA2F7B" w:rsidRDefault="00BA2F7B" w:rsidP="00BA2F7B">
      <w:pPr>
        <w:spacing w:after="0"/>
        <w:jc w:val="center"/>
        <w:rPr>
          <w:b/>
        </w:rPr>
      </w:pPr>
    </w:p>
    <w:p w:rsidR="00BA2F7B" w:rsidRPr="00BA2F7B" w:rsidRDefault="00BA2F7B" w:rsidP="00F54DCC">
      <w:pPr>
        <w:spacing w:after="0"/>
        <w:rPr>
          <w:b/>
        </w:rPr>
      </w:pPr>
    </w:p>
    <w:sectPr w:rsidR="00BA2F7B" w:rsidRPr="00BA2F7B" w:rsidSect="00447106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DA" w:rsidRDefault="00847EDA" w:rsidP="00447106">
      <w:pPr>
        <w:spacing w:after="0" w:line="240" w:lineRule="auto"/>
      </w:pPr>
      <w:r>
        <w:separator/>
      </w:r>
    </w:p>
  </w:endnote>
  <w:endnote w:type="continuationSeparator" w:id="0">
    <w:p w:rsidR="00847EDA" w:rsidRDefault="00847EDA" w:rsidP="0044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DA" w:rsidRDefault="00847EDA" w:rsidP="00447106">
      <w:pPr>
        <w:spacing w:after="0" w:line="240" w:lineRule="auto"/>
      </w:pPr>
      <w:r>
        <w:separator/>
      </w:r>
    </w:p>
  </w:footnote>
  <w:footnote w:type="continuationSeparator" w:id="0">
    <w:p w:rsidR="00847EDA" w:rsidRDefault="00847EDA" w:rsidP="0044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06" w:rsidRPr="001A0C94" w:rsidRDefault="008B3297" w:rsidP="0046050A">
    <w:pPr>
      <w:pStyle w:val="Encabezado"/>
      <w:jc w:val="center"/>
      <w:rPr>
        <w:rFonts w:ascii="Century Gothic" w:hAnsi="Century Gothic"/>
        <w:b/>
        <w:sz w:val="18"/>
        <w:szCs w:val="18"/>
      </w:rPr>
    </w:pPr>
    <w:r w:rsidRPr="001A0C94">
      <w:rPr>
        <w:rFonts w:ascii="Century Gothic" w:hAnsi="Century Gothic"/>
        <w:b/>
        <w:noProof/>
        <w:sz w:val="18"/>
        <w:szCs w:val="18"/>
        <w:lang w:eastAsia="es-MX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268605</wp:posOffset>
          </wp:positionV>
          <wp:extent cx="368935" cy="704850"/>
          <wp:effectExtent l="0" t="0" r="0" b="0"/>
          <wp:wrapTight wrapText="bothSides">
            <wp:wrapPolygon edited="0">
              <wp:start x="4461" y="0"/>
              <wp:lineTo x="2231" y="1751"/>
              <wp:lineTo x="0" y="7005"/>
              <wp:lineTo x="0" y="21016"/>
              <wp:lineTo x="20076" y="21016"/>
              <wp:lineTo x="20076" y="9341"/>
              <wp:lineTo x="18960" y="2919"/>
              <wp:lineTo x="15614" y="0"/>
              <wp:lineTo x="4461" y="0"/>
            </wp:wrapPolygon>
          </wp:wrapTight>
          <wp:docPr id="2" name="Imagen 2" descr="C:\Users\besanchez\Downloads\logo_utl_vertic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anchez\Downloads\logo_utl_vertical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106" w:rsidRPr="001A0C94">
      <w:rPr>
        <w:rFonts w:ascii="Century Gothic" w:hAnsi="Century Gothic"/>
        <w:b/>
        <w:sz w:val="18"/>
        <w:szCs w:val="18"/>
      </w:rPr>
      <w:t>Universidad Tecnológica de León</w:t>
    </w:r>
  </w:p>
  <w:p w:rsidR="00447106" w:rsidRPr="001A0C94" w:rsidRDefault="00447106" w:rsidP="0046050A">
    <w:pPr>
      <w:pStyle w:val="Encabezado"/>
      <w:jc w:val="center"/>
      <w:rPr>
        <w:rFonts w:ascii="Century Gothic" w:hAnsi="Century Gothic"/>
        <w:b/>
        <w:sz w:val="18"/>
        <w:szCs w:val="18"/>
      </w:rPr>
    </w:pPr>
    <w:r w:rsidRPr="001A0C94">
      <w:rPr>
        <w:rFonts w:ascii="Century Gothic" w:hAnsi="Century Gothic"/>
        <w:b/>
        <w:sz w:val="18"/>
        <w:szCs w:val="18"/>
      </w:rPr>
      <w:t>Departamento de Prácticas y Estadías</w:t>
    </w:r>
  </w:p>
  <w:p w:rsidR="00447106" w:rsidRPr="001A0C94" w:rsidRDefault="00447106" w:rsidP="0046050A">
    <w:pPr>
      <w:pStyle w:val="Encabezado"/>
      <w:jc w:val="center"/>
      <w:rPr>
        <w:rFonts w:ascii="Century Gothic" w:hAnsi="Century Gothic"/>
        <w:b/>
        <w:sz w:val="18"/>
        <w:szCs w:val="18"/>
      </w:rPr>
    </w:pPr>
    <w:r w:rsidRPr="001A0C94">
      <w:rPr>
        <w:rFonts w:ascii="Century Gothic" w:hAnsi="Century Gothic"/>
        <w:b/>
        <w:sz w:val="18"/>
        <w:szCs w:val="18"/>
      </w:rPr>
      <w:t>FICHA EMPRESA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Uv/antUYExj7rzMPxBW1E4CDtdnjIQPtd01RsyS50X2wUzG1bykloc5mBxmUS/oyQ/awjwvd5WsM1fyWlKZcw==" w:salt="gC3MAEm+vhkwW7IKp0fw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06"/>
    <w:rsid w:val="000A5512"/>
    <w:rsid w:val="000F3499"/>
    <w:rsid w:val="001A0C94"/>
    <w:rsid w:val="00221F08"/>
    <w:rsid w:val="00225333"/>
    <w:rsid w:val="00317938"/>
    <w:rsid w:val="00356B9C"/>
    <w:rsid w:val="003B6C6A"/>
    <w:rsid w:val="00447106"/>
    <w:rsid w:val="0046050A"/>
    <w:rsid w:val="005B0A0F"/>
    <w:rsid w:val="005B0DCE"/>
    <w:rsid w:val="006307AF"/>
    <w:rsid w:val="006A4529"/>
    <w:rsid w:val="007C5F3E"/>
    <w:rsid w:val="007D24F3"/>
    <w:rsid w:val="00823B62"/>
    <w:rsid w:val="00847EDA"/>
    <w:rsid w:val="008538C3"/>
    <w:rsid w:val="00870360"/>
    <w:rsid w:val="008B3297"/>
    <w:rsid w:val="00A22E73"/>
    <w:rsid w:val="00AA3FDD"/>
    <w:rsid w:val="00B8300C"/>
    <w:rsid w:val="00B92C5D"/>
    <w:rsid w:val="00B932E0"/>
    <w:rsid w:val="00BA2F7B"/>
    <w:rsid w:val="00BA7F29"/>
    <w:rsid w:val="00C511D6"/>
    <w:rsid w:val="00C5371C"/>
    <w:rsid w:val="00C66470"/>
    <w:rsid w:val="00D14405"/>
    <w:rsid w:val="00D621F0"/>
    <w:rsid w:val="00D70B03"/>
    <w:rsid w:val="00F54DCC"/>
    <w:rsid w:val="00FC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F5D798-107B-4A45-ACB3-F53070D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60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71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106"/>
  </w:style>
  <w:style w:type="paragraph" w:styleId="Piedepgina">
    <w:name w:val="footer"/>
    <w:basedOn w:val="Normal"/>
    <w:link w:val="PiedepginaCar"/>
    <w:uiPriority w:val="99"/>
    <w:unhideWhenUsed/>
    <w:rsid w:val="004471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106"/>
  </w:style>
  <w:style w:type="table" w:styleId="Tablaconcuadrcula">
    <w:name w:val="Table Grid"/>
    <w:basedOn w:val="Tablanormal"/>
    <w:uiPriority w:val="39"/>
    <w:rsid w:val="0044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6050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B6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C29A-0BAC-4BAE-A81D-4A74BCAEB42F}"/>
      </w:docPartPr>
      <w:docPartBody>
        <w:p w:rsidR="00144FCB" w:rsidRDefault="00715338">
          <w:r w:rsidRPr="00D2381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2B51-58F5-450C-B4A0-B0923067FCCE}"/>
      </w:docPartPr>
      <w:docPartBody>
        <w:p w:rsidR="00144FCB" w:rsidRDefault="00715338">
          <w:r w:rsidRPr="00D238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B689-AA31-445F-A766-2890F583F748}"/>
      </w:docPartPr>
      <w:docPartBody>
        <w:p w:rsidR="00144FCB" w:rsidRDefault="00715338">
          <w:r w:rsidRPr="00D2381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38"/>
    <w:rsid w:val="00144FCB"/>
    <w:rsid w:val="00146B3B"/>
    <w:rsid w:val="00656A85"/>
    <w:rsid w:val="0071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5338"/>
    <w:rPr>
      <w:color w:val="808080"/>
    </w:rPr>
  </w:style>
  <w:style w:type="paragraph" w:customStyle="1" w:styleId="A0721D7DCBB046B7BB28438896960EC3">
    <w:name w:val="A0721D7DCBB046B7BB28438896960EC3"/>
    <w:rsid w:val="00715338"/>
  </w:style>
  <w:style w:type="paragraph" w:customStyle="1" w:styleId="FEA68C807136405A8FDF9023A9168D55">
    <w:name w:val="FEA68C807136405A8FDF9023A9168D55"/>
    <w:rsid w:val="00715338"/>
  </w:style>
  <w:style w:type="paragraph" w:customStyle="1" w:styleId="E90FC4F7E36847F3B2EDEFF109D6841C">
    <w:name w:val="E90FC4F7E36847F3B2EDEFF109D6841C"/>
    <w:rsid w:val="00715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DAC5-9E16-42A0-93E0-E590DF4A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ciela Ibarra Frausto</dc:creator>
  <cp:keywords/>
  <dc:description/>
  <cp:lastModifiedBy>Rogelio Medina</cp:lastModifiedBy>
  <cp:revision>5</cp:revision>
  <dcterms:created xsi:type="dcterms:W3CDTF">2022-04-01T17:27:00Z</dcterms:created>
  <dcterms:modified xsi:type="dcterms:W3CDTF">2022-04-01T17:28:00Z</dcterms:modified>
</cp:coreProperties>
</file>